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780"/>
        <w:gridCol w:w="3330"/>
        <w:gridCol w:w="3420"/>
        <w:gridCol w:w="2610"/>
      </w:tblGrid>
      <w:tr w:rsidR="00A13169" w:rsidTr="00D86BE3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B6757C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2C12C6" w:rsidRPr="00B7723E" w:rsidTr="00D86BE3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C12C6" w:rsidRDefault="002C12C6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8D" w:rsidRDefault="00B92B8D" w:rsidP="00B7723E">
            <w:pPr>
              <w:spacing w:before="120" w:after="120" w:line="240" w:lineRule="auto"/>
              <w:rPr>
                <w:rFonts w:cs="Calibri"/>
                <w:b/>
                <w:color w:val="000000"/>
                <w:lang w:val="es-ES" w:eastAsia="es-ES"/>
              </w:rPr>
            </w:pPr>
            <w:r w:rsidRPr="00B92B8D">
              <w:rPr>
                <w:rFonts w:cs="Calibri"/>
                <w:b/>
                <w:color w:val="000000"/>
                <w:lang w:val="es-ES" w:eastAsia="es-ES"/>
              </w:rPr>
              <w:t>#</w:t>
            </w:r>
            <w:r w:rsidR="00B7723E">
              <w:rPr>
                <w:rFonts w:cs="Calibri"/>
                <w:b/>
                <w:color w:val="000000"/>
                <w:lang w:val="es-ES" w:eastAsia="es-ES"/>
              </w:rPr>
              <w:t>235 Ave. Arterial Hostos</w:t>
            </w:r>
          </w:p>
          <w:p w:rsidR="00B7723E" w:rsidRDefault="00B7723E" w:rsidP="00B7723E">
            <w:pPr>
              <w:spacing w:before="120" w:after="120" w:line="240" w:lineRule="auto"/>
              <w:rPr>
                <w:rFonts w:cs="Calibri"/>
                <w:b/>
                <w:color w:val="000000"/>
                <w:lang w:val="es-ES" w:eastAsia="es-ES"/>
              </w:rPr>
            </w:pPr>
            <w:r>
              <w:rPr>
                <w:rFonts w:cs="Calibri"/>
                <w:b/>
                <w:color w:val="000000"/>
                <w:lang w:val="es-ES" w:eastAsia="es-ES"/>
              </w:rPr>
              <w:t>Torre Norte Suite #616</w:t>
            </w:r>
          </w:p>
          <w:p w:rsidR="00B7723E" w:rsidRPr="005E423E" w:rsidRDefault="00B7723E" w:rsidP="00B7723E">
            <w:pPr>
              <w:spacing w:before="120" w:after="120" w:line="240" w:lineRule="auto"/>
              <w:rPr>
                <w:rFonts w:cs="Calibri"/>
                <w:b/>
                <w:color w:val="000000"/>
                <w:lang w:val="es-ES" w:eastAsia="es-ES"/>
              </w:rPr>
            </w:pPr>
            <w:r>
              <w:rPr>
                <w:rFonts w:cs="Calibri"/>
                <w:b/>
                <w:color w:val="000000"/>
                <w:lang w:val="es-ES" w:eastAsia="es-ES"/>
              </w:rPr>
              <w:t>San Ju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6" w:rsidRDefault="00B7723E" w:rsidP="00877E90">
            <w:pPr>
              <w:spacing w:before="120" w:after="120" w:line="240" w:lineRule="auto"/>
              <w:rPr>
                <w:rFonts w:cs="Calibri"/>
                <w:b/>
                <w:color w:val="000000"/>
                <w:lang w:val="es-ES" w:eastAsia="es-ES"/>
              </w:rPr>
            </w:pPr>
            <w:r>
              <w:rPr>
                <w:rFonts w:cs="Calibri"/>
                <w:b/>
                <w:color w:val="000000"/>
                <w:lang w:val="es-ES" w:eastAsia="es-ES"/>
              </w:rPr>
              <w:t xml:space="preserve">235 Ave. Arterial Hostos </w:t>
            </w:r>
          </w:p>
          <w:p w:rsidR="00B7723E" w:rsidRDefault="00B7723E" w:rsidP="00877E90">
            <w:pPr>
              <w:spacing w:before="120" w:after="120" w:line="240" w:lineRule="auto"/>
              <w:rPr>
                <w:rFonts w:cs="Calibri"/>
                <w:b/>
                <w:color w:val="000000"/>
                <w:lang w:val="es-ES" w:eastAsia="es-ES"/>
              </w:rPr>
            </w:pPr>
            <w:r>
              <w:rPr>
                <w:rFonts w:cs="Calibri"/>
                <w:b/>
                <w:color w:val="000000"/>
                <w:lang w:val="es-ES" w:eastAsia="es-ES"/>
              </w:rPr>
              <w:t>Torre Norte, Buzón #103</w:t>
            </w:r>
          </w:p>
          <w:p w:rsidR="00B7723E" w:rsidRPr="005E423E" w:rsidRDefault="00B7723E" w:rsidP="00877E90">
            <w:pPr>
              <w:spacing w:before="120" w:after="120" w:line="240" w:lineRule="auto"/>
              <w:rPr>
                <w:rFonts w:cs="Calibri"/>
                <w:b/>
                <w:color w:val="000000"/>
                <w:lang w:val="es-ES" w:eastAsia="es-ES"/>
              </w:rPr>
            </w:pPr>
            <w:r>
              <w:rPr>
                <w:rFonts w:cs="Calibri"/>
                <w:b/>
                <w:color w:val="000000"/>
                <w:lang w:val="es-ES" w:eastAsia="es-ES"/>
              </w:rPr>
              <w:t>San Juan, PR 00918</w:t>
            </w:r>
          </w:p>
          <w:p w:rsidR="002C12C6" w:rsidRPr="005E423E" w:rsidRDefault="002C12C6" w:rsidP="00877E90">
            <w:pPr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3E" w:rsidRDefault="002C12C6" w:rsidP="00B92B8D">
            <w:pPr>
              <w:spacing w:before="120" w:after="120" w:line="240" w:lineRule="auto"/>
              <w:rPr>
                <w:rFonts w:cs="Calibri"/>
                <w:b/>
                <w:color w:val="000000"/>
                <w:lang w:val="es-ES" w:eastAsia="es-ES"/>
              </w:rPr>
            </w:pPr>
            <w:r w:rsidRPr="00B92B8D">
              <w:rPr>
                <w:rFonts w:cs="Calibri"/>
                <w:b/>
                <w:color w:val="000000"/>
                <w:lang w:val="es-ES" w:eastAsia="es-ES"/>
              </w:rPr>
              <w:t xml:space="preserve">Tel.: (787) </w:t>
            </w:r>
            <w:r w:rsidR="00B7723E">
              <w:rPr>
                <w:rFonts w:cs="Calibri"/>
                <w:b/>
                <w:color w:val="000000"/>
                <w:lang w:val="es-ES" w:eastAsia="es-ES"/>
              </w:rPr>
              <w:t>523-4900</w:t>
            </w:r>
          </w:p>
          <w:p w:rsidR="002C12C6" w:rsidRPr="00B92B8D" w:rsidRDefault="002C12C6" w:rsidP="00B92B8D">
            <w:pPr>
              <w:spacing w:before="120" w:after="120" w:line="240" w:lineRule="auto"/>
              <w:rPr>
                <w:rFonts w:cs="Calibri"/>
                <w:b/>
                <w:color w:val="000000"/>
                <w:lang w:val="es-ES" w:eastAsia="es-ES"/>
              </w:rPr>
            </w:pPr>
            <w:r w:rsidRPr="00B92B8D">
              <w:rPr>
                <w:rFonts w:cs="Calibri"/>
                <w:b/>
                <w:color w:val="000000"/>
                <w:lang w:val="es-ES" w:eastAsia="es-ES"/>
              </w:rPr>
              <w:t>Tel Audio Impedido: N/A</w:t>
            </w:r>
            <w:r w:rsidRPr="00B92B8D">
              <w:rPr>
                <w:rFonts w:cs="Calibri"/>
                <w:b/>
                <w:color w:val="000000"/>
                <w:lang w:val="es-ES" w:eastAsia="es-ES"/>
              </w:rPr>
              <w:fldChar w:fldCharType="begin"/>
            </w:r>
            <w:r w:rsidRPr="00B92B8D">
              <w:rPr>
                <w:rFonts w:cs="Calibri"/>
                <w:b/>
                <w:color w:val="000000"/>
                <w:lang w:val="es-ES" w:eastAsia="es-ES"/>
              </w:rPr>
              <w:instrText xml:space="preserve"> MERGEFIELD "Audio_Impared_Tel" </w:instrText>
            </w:r>
            <w:r w:rsidRPr="00B92B8D">
              <w:rPr>
                <w:rFonts w:cs="Calibri"/>
                <w:b/>
                <w:color w:val="000000"/>
                <w:lang w:val="es-ES" w:eastAsia="es-ES"/>
              </w:rPr>
              <w:fldChar w:fldCharType="end"/>
            </w:r>
          </w:p>
          <w:p w:rsidR="00B7723E" w:rsidRDefault="002C12C6" w:rsidP="00B92B8D">
            <w:pPr>
              <w:spacing w:before="120" w:after="120" w:line="240" w:lineRule="auto"/>
              <w:rPr>
                <w:rFonts w:cs="Calibri"/>
                <w:b/>
                <w:color w:val="000000"/>
                <w:lang w:val="es-ES" w:eastAsia="es-ES"/>
              </w:rPr>
            </w:pPr>
            <w:r w:rsidRPr="00B92B8D">
              <w:rPr>
                <w:rFonts w:cs="Calibri"/>
                <w:b/>
                <w:color w:val="000000"/>
                <w:lang w:val="es-ES" w:eastAsia="es-ES"/>
              </w:rPr>
              <w:t xml:space="preserve">Fax: </w:t>
            </w:r>
            <w:r w:rsidR="00B7723E">
              <w:rPr>
                <w:rFonts w:cs="Calibri"/>
                <w:b/>
                <w:color w:val="000000"/>
                <w:lang w:val="es-ES" w:eastAsia="es-ES"/>
              </w:rPr>
              <w:t>(787) 523-4901</w:t>
            </w:r>
          </w:p>
          <w:p w:rsidR="002C12C6" w:rsidRPr="00B7723E" w:rsidRDefault="00B7723E" w:rsidP="00B92B8D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color w:val="000000"/>
                <w:lang w:val="es-ES" w:eastAsia="es-ES"/>
              </w:rPr>
              <w:t>Fax: (787) 523-4902</w:t>
            </w:r>
            <w:r w:rsidR="002C12C6" w:rsidRPr="005E423E">
              <w:rPr>
                <w:rFonts w:cs="Calibri"/>
              </w:rPr>
              <w:fldChar w:fldCharType="begin"/>
            </w:r>
            <w:r w:rsidR="002C12C6" w:rsidRPr="00B7723E">
              <w:rPr>
                <w:rFonts w:cs="Calibri"/>
                <w:lang w:val="es-ES"/>
              </w:rPr>
              <w:instrText xml:space="preserve"> MERGEFIELD "Fax2" </w:instrText>
            </w:r>
            <w:r w:rsidR="002C12C6" w:rsidRPr="005E423E">
              <w:rPr>
                <w:rFonts w:cs="Calibri"/>
              </w:rPr>
              <w:fldChar w:fldCharType="end"/>
            </w:r>
            <w:r w:rsidR="002C12C6" w:rsidRPr="005E423E">
              <w:rPr>
                <w:rFonts w:cs="Calibri"/>
              </w:rPr>
              <w:fldChar w:fldCharType="begin"/>
            </w:r>
            <w:r w:rsidR="002C12C6" w:rsidRPr="00B7723E">
              <w:rPr>
                <w:rFonts w:cs="Calibri"/>
                <w:lang w:val="es-ES"/>
              </w:rPr>
              <w:instrText xml:space="preserve"> MERGEFIELD "Fax3" </w:instrText>
            </w:r>
            <w:r w:rsidR="002C12C6" w:rsidRPr="005E423E"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6" w:rsidRDefault="002C12C6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 w:eastAsia="es-ES"/>
              </w:rPr>
            </w:pPr>
            <w:r>
              <w:rPr>
                <w:rFonts w:cs="Calibri"/>
                <w:b/>
                <w:color w:val="000000"/>
                <w:lang w:val="es-ES" w:eastAsia="es-ES"/>
              </w:rPr>
              <w:tab/>
            </w:r>
          </w:p>
        </w:tc>
      </w:tr>
    </w:tbl>
    <w:p w:rsidR="00A13169" w:rsidRPr="00645A7E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2C12C6" w:rsidRPr="00645A7E" w:rsidTr="007610C6">
        <w:tc>
          <w:tcPr>
            <w:tcW w:w="1575" w:type="dxa"/>
            <w:shd w:val="clear" w:color="auto" w:fill="auto"/>
            <w:vAlign w:val="center"/>
          </w:tcPr>
          <w:p w:rsidR="002C12C6" w:rsidRPr="00645A7E" w:rsidRDefault="002C12C6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2C12C6" w:rsidRPr="005E423E" w:rsidRDefault="002C12C6" w:rsidP="00877E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5E423E">
              <w:rPr>
                <w:rFonts w:cs="Calibri"/>
                <w:lang w:val="es-PR"/>
              </w:rPr>
              <w:fldChar w:fldCharType="begin"/>
            </w:r>
            <w:r w:rsidRPr="005E423E">
              <w:rPr>
                <w:rFonts w:cs="Calibri"/>
                <w:lang w:val="es-PR"/>
              </w:rPr>
              <w:instrText xml:space="preserve"> MERGEFIELD Executive </w:instrText>
            </w:r>
            <w:r w:rsidRPr="005E423E">
              <w:rPr>
                <w:rFonts w:cs="Calibri"/>
                <w:lang w:val="es-PR"/>
              </w:rPr>
              <w:fldChar w:fldCharType="separate"/>
            </w:r>
            <w:r w:rsidRPr="005E423E">
              <w:rPr>
                <w:rFonts w:cs="Calibri"/>
                <w:noProof/>
                <w:lang w:val="es-PR"/>
              </w:rPr>
              <w:t>Ricardo Dalmau Santana</w:t>
            </w:r>
            <w:r w:rsidRPr="005E423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C12C6" w:rsidRPr="005E423E" w:rsidRDefault="002C12C6" w:rsidP="00877E90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2C12C6" w:rsidRPr="005E423E" w:rsidRDefault="002C12C6" w:rsidP="00877E90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  <w:tr w:rsidR="002C12C6" w:rsidRPr="00B7723E" w:rsidTr="007610C6">
        <w:tc>
          <w:tcPr>
            <w:tcW w:w="1575" w:type="dxa"/>
            <w:shd w:val="clear" w:color="auto" w:fill="auto"/>
            <w:vAlign w:val="center"/>
          </w:tcPr>
          <w:p w:rsidR="002C12C6" w:rsidRPr="00645A7E" w:rsidRDefault="002C12C6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2C12C6" w:rsidRPr="005E423E" w:rsidRDefault="002C12C6" w:rsidP="00877E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5E423E">
              <w:rPr>
                <w:rFonts w:cs="Calibri"/>
                <w:lang w:val="es-PR"/>
              </w:rPr>
              <w:fldChar w:fldCharType="begin"/>
            </w:r>
            <w:r w:rsidRPr="005E423E">
              <w:rPr>
                <w:rFonts w:cs="Calibri"/>
                <w:lang w:val="es-PR"/>
              </w:rPr>
              <w:instrText xml:space="preserve"> MERGEFIELD Reference_Point </w:instrText>
            </w:r>
            <w:r w:rsidRPr="005E423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C12C6" w:rsidRPr="005E423E" w:rsidRDefault="002C12C6" w:rsidP="00877E90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5E423E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C12C6" w:rsidRPr="005E423E" w:rsidRDefault="005432BB" w:rsidP="00877E90">
            <w:pPr>
              <w:spacing w:before="120" w:after="120" w:line="240" w:lineRule="auto"/>
              <w:rPr>
                <w:rFonts w:cs="Calibri"/>
                <w:lang w:val="es-PR"/>
              </w:rPr>
            </w:pPr>
            <w:hyperlink r:id="rId13" w:history="1">
              <w:r w:rsidR="00B7723E" w:rsidRPr="00B7723E">
                <w:rPr>
                  <w:rStyle w:val="Hyperlink"/>
                  <w:rFonts w:cs="Calibri"/>
                  <w:lang w:val="es-PR"/>
                </w:rPr>
                <w:t>http://www.oig.pr.gov</w:t>
              </w:r>
            </w:hyperlink>
            <w:r w:rsidR="00B7723E" w:rsidRPr="00B7723E">
              <w:rPr>
                <w:rFonts w:cs="Calibri"/>
                <w:lang w:val="es-PR"/>
              </w:rPr>
              <w:t xml:space="preserve"> </w:t>
            </w:r>
            <w:r w:rsidR="002C12C6" w:rsidRPr="005E423E">
              <w:rPr>
                <w:rFonts w:cs="Calibri"/>
              </w:rPr>
              <w:fldChar w:fldCharType="begin"/>
            </w:r>
            <w:r w:rsidR="002C12C6" w:rsidRPr="005E423E">
              <w:rPr>
                <w:rFonts w:cs="Calibri"/>
                <w:lang w:val="es-PR"/>
              </w:rPr>
              <w:instrText xml:space="preserve"> MERGEFIELD SiteURL </w:instrText>
            </w:r>
            <w:r w:rsidR="002C12C6" w:rsidRPr="005E423E">
              <w:rPr>
                <w:rFonts w:cs="Calibri"/>
                <w:noProof/>
              </w:rPr>
              <w:fldChar w:fldCharType="end"/>
            </w:r>
          </w:p>
        </w:tc>
      </w:tr>
      <w:tr w:rsidR="002C12C6" w:rsidRPr="00645A7E" w:rsidTr="007610C6">
        <w:tc>
          <w:tcPr>
            <w:tcW w:w="1575" w:type="dxa"/>
            <w:shd w:val="clear" w:color="auto" w:fill="auto"/>
            <w:vAlign w:val="center"/>
          </w:tcPr>
          <w:p w:rsidR="002C12C6" w:rsidRPr="00645A7E" w:rsidRDefault="002C12C6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2C12C6" w:rsidRPr="005E423E" w:rsidRDefault="002C12C6" w:rsidP="00877E9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5E423E">
              <w:rPr>
                <w:rFonts w:cs="Calibri"/>
                <w:lang w:val="es-PR"/>
              </w:rPr>
              <w:fldChar w:fldCharType="begin"/>
            </w:r>
            <w:r w:rsidRPr="005E423E">
              <w:rPr>
                <w:rFonts w:cs="Calibri"/>
                <w:lang w:val="es-PR"/>
              </w:rPr>
              <w:instrText xml:space="preserve"> MERGEFIELD SOMBRILLA </w:instrText>
            </w:r>
            <w:r w:rsidRPr="005E423E">
              <w:rPr>
                <w:rFonts w:cs="Calibri"/>
                <w:lang w:val="es-PR"/>
              </w:rPr>
              <w:fldChar w:fldCharType="separate"/>
            </w:r>
            <w:r w:rsidRPr="005E423E">
              <w:rPr>
                <w:rFonts w:cs="Calibri"/>
                <w:noProof/>
                <w:lang w:val="es-PR"/>
              </w:rPr>
              <w:t>OIG</w:t>
            </w:r>
            <w:r w:rsidRPr="005E423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C12C6" w:rsidRPr="005E423E" w:rsidRDefault="002C12C6" w:rsidP="00877E90">
            <w:pPr>
              <w:spacing w:before="120" w:after="120" w:line="240" w:lineRule="auto"/>
              <w:rPr>
                <w:rFonts w:cs="Calibri"/>
                <w:b/>
              </w:rPr>
            </w:pPr>
            <w:r w:rsidRPr="005E423E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C12C6" w:rsidRPr="005E423E" w:rsidRDefault="002C12C6" w:rsidP="00877E90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2C12C6" w:rsidRPr="00645A7E" w:rsidTr="007610C6">
        <w:tc>
          <w:tcPr>
            <w:tcW w:w="1575" w:type="dxa"/>
            <w:shd w:val="clear" w:color="auto" w:fill="auto"/>
            <w:vAlign w:val="center"/>
          </w:tcPr>
          <w:p w:rsidR="002C12C6" w:rsidRPr="00645A7E" w:rsidRDefault="002C12C6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2C12C6" w:rsidRPr="005E423E" w:rsidRDefault="002C12C6" w:rsidP="00877E90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5E423E">
              <w:rPr>
                <w:rFonts w:cs="Calibri"/>
              </w:rPr>
              <w:fldChar w:fldCharType="begin"/>
            </w:r>
            <w:r w:rsidRPr="005E423E">
              <w:rPr>
                <w:rFonts w:cs="Calibri"/>
                <w:lang w:val="es-ES"/>
              </w:rPr>
              <w:instrText xml:space="preserve"> MERGEFIELD AMARoutes </w:instrText>
            </w:r>
            <w:r w:rsidRPr="005E423E"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C12C6" w:rsidRPr="005E423E" w:rsidRDefault="002C12C6" w:rsidP="00877E90">
            <w:pPr>
              <w:spacing w:before="120" w:after="120" w:line="240" w:lineRule="auto"/>
              <w:rPr>
                <w:rFonts w:cs="Calibri"/>
              </w:rPr>
            </w:pPr>
            <w:r w:rsidRPr="005E423E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C12C6" w:rsidRPr="005E423E" w:rsidRDefault="002C12C6" w:rsidP="00877E90">
            <w:pPr>
              <w:spacing w:before="120" w:after="120" w:line="240" w:lineRule="auto"/>
              <w:rPr>
                <w:rFonts w:cs="Calibri"/>
              </w:rPr>
            </w:pPr>
            <w:r w:rsidRPr="005E423E">
              <w:rPr>
                <w:rFonts w:cs="Calibri"/>
              </w:rPr>
              <w:fldChar w:fldCharType="begin"/>
            </w:r>
            <w:r w:rsidRPr="005E423E">
              <w:rPr>
                <w:rFonts w:cs="Calibri"/>
              </w:rPr>
              <w:instrText xml:space="preserve"> MERGEFIELD Tren_Urb </w:instrText>
            </w:r>
            <w:r w:rsidRPr="005E423E">
              <w:rPr>
                <w:rFonts w:cs="Calibri"/>
              </w:rPr>
              <w:fldChar w:fldCharType="end"/>
            </w:r>
          </w:p>
        </w:tc>
      </w:tr>
    </w:tbl>
    <w:p w:rsidR="00A13169" w:rsidRPr="00645A7E" w:rsidRDefault="00A13169" w:rsidP="00B816FC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B7723E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B6757C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3169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B6757C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5F5D60DE" wp14:editId="1C5A029C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CC5973" w:rsidRPr="00922D87" w:rsidRDefault="005432BB" w:rsidP="00CC5973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CC5973" w:rsidRPr="00BB07F6">
          <w:rPr>
            <w:rStyle w:val="Hyperlink"/>
            <w:rFonts w:cs="Calibri"/>
            <w:lang w:val="es-ES"/>
          </w:rPr>
          <w:t>Directorio de Agencias de PR</w:t>
        </w:r>
      </w:hyperlink>
    </w:p>
    <w:p w:rsidR="00CC5973" w:rsidRPr="006C4295" w:rsidRDefault="005432BB" w:rsidP="00CC5973">
      <w:pPr>
        <w:spacing w:before="120" w:after="120" w:line="240" w:lineRule="auto"/>
        <w:rPr>
          <w:lang w:val="es-ES"/>
        </w:rPr>
      </w:pPr>
      <w:hyperlink r:id="rId17" w:history="1">
        <w:r w:rsidR="00CC5973" w:rsidRPr="00BB07F6">
          <w:rPr>
            <w:rStyle w:val="Hyperlink"/>
            <w:rFonts w:cs="Calibri"/>
            <w:lang w:val="es-ES"/>
          </w:rPr>
          <w:t>Directorio de Municipios de PR</w:t>
        </w:r>
      </w:hyperlink>
    </w:p>
    <w:p w:rsidR="00147252" w:rsidRPr="00DD3DB2" w:rsidRDefault="005432BB" w:rsidP="00B816FC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CC5973" w:rsidRPr="00BB07F6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147252" w:rsidRPr="00DD3DB2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44" w:rsidRDefault="005E0744" w:rsidP="002D274D">
      <w:pPr>
        <w:spacing w:after="0" w:line="240" w:lineRule="auto"/>
      </w:pPr>
      <w:r>
        <w:separator/>
      </w:r>
    </w:p>
  </w:endnote>
  <w:endnote w:type="continuationSeparator" w:id="0">
    <w:p w:rsidR="005E0744" w:rsidRDefault="005E0744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4A4CF4">
      <w:trPr>
        <w:trHeight w:val="900"/>
      </w:trPr>
      <w:tc>
        <w:tcPr>
          <w:tcW w:w="4367" w:type="dxa"/>
          <w:vAlign w:val="center"/>
          <w:hideMark/>
        </w:tcPr>
        <w:p w:rsidR="002313AC" w:rsidRDefault="00B6757C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616CFBEC" wp14:editId="2D0971BD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AB031E" w:rsidRDefault="00AB031E" w:rsidP="007610C6">
          <w:pPr>
            <w:rPr>
              <w:lang w:val="es-ES"/>
            </w:rPr>
          </w:pPr>
          <w:r w:rsidRPr="00AB031E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AB031E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5432BB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5432BB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44" w:rsidRDefault="005E0744" w:rsidP="002D274D">
      <w:pPr>
        <w:spacing w:after="0" w:line="240" w:lineRule="auto"/>
      </w:pPr>
      <w:r>
        <w:separator/>
      </w:r>
    </w:p>
  </w:footnote>
  <w:footnote w:type="continuationSeparator" w:id="0">
    <w:p w:rsidR="005E0744" w:rsidRDefault="005E0744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AF514E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F514E" w:rsidRPr="00AB031E" w:rsidRDefault="00AF514E" w:rsidP="00877E90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 xml:space="preserve">Oficina </w:t>
          </w:r>
          <w:r w:rsidRPr="007254A8">
            <w:rPr>
              <w:b/>
              <w:smallCaps/>
              <w:sz w:val="28"/>
              <w:szCs w:val="28"/>
              <w:lang w:val="es-ES"/>
            </w:rPr>
            <w:t>del Inspector General del Gobierno de Puerto Rico</w:t>
          </w:r>
          <w:r w:rsidR="00B7723E">
            <w:rPr>
              <w:b/>
              <w:smallCaps/>
              <w:sz w:val="28"/>
              <w:szCs w:val="28"/>
              <w:lang w:val="es-ES"/>
            </w:rPr>
            <w:t xml:space="preserve"> (OIG)</w:t>
          </w:r>
        </w:p>
      </w:tc>
      <w:tc>
        <w:tcPr>
          <w:tcW w:w="2070" w:type="dxa"/>
          <w:shd w:val="clear" w:color="auto" w:fill="auto"/>
          <w:vAlign w:val="center"/>
        </w:tcPr>
        <w:p w:rsidR="00AF514E" w:rsidRPr="00CC5973" w:rsidRDefault="00AF514E" w:rsidP="00CC597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CC5973">
            <w:rPr>
              <w:rFonts w:eastAsia="@Arial Unicode MS" w:cs="Calibri"/>
              <w:color w:val="000000"/>
              <w:sz w:val="16"/>
              <w:szCs w:val="16"/>
              <w:lang w:val="es-PR"/>
            </w:rPr>
            <w:t>OIG-272</w:t>
          </w:r>
        </w:p>
      </w:tc>
    </w:tr>
    <w:tr w:rsidR="00AD5EE9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D5EE9" w:rsidRPr="0083598F" w:rsidRDefault="00AD5EE9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AD5EE9" w:rsidRPr="00CC5973" w:rsidRDefault="00AD5EE9" w:rsidP="00CC597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CC5973">
            <w:rPr>
              <w:rFonts w:eastAsia="@Arial Unicode MS" w:cs="Calibri"/>
              <w:color w:val="000000"/>
              <w:sz w:val="16"/>
              <w:szCs w:val="16"/>
              <w:lang w:val="es-PR"/>
            </w:rPr>
            <w:t xml:space="preserve">Vigencia: </w:t>
          </w:r>
          <w:r w:rsidR="00B7723E">
            <w:rPr>
              <w:rFonts w:eastAsia="@Arial Unicode MS" w:cs="Calibri"/>
              <w:color w:val="000000"/>
              <w:sz w:val="16"/>
              <w:szCs w:val="16"/>
              <w:lang w:val="es-PR"/>
            </w:rPr>
            <w:t>25-mar-13</w:t>
          </w:r>
        </w:p>
      </w:tc>
    </w:tr>
  </w:tbl>
  <w:p w:rsidR="002D274D" w:rsidRPr="002D274D" w:rsidRDefault="002D274D" w:rsidP="002D274D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2866"/>
    <w:rsid w:val="00012CDE"/>
    <w:rsid w:val="0002194D"/>
    <w:rsid w:val="00022851"/>
    <w:rsid w:val="00023A9C"/>
    <w:rsid w:val="00031386"/>
    <w:rsid w:val="00032201"/>
    <w:rsid w:val="000324C6"/>
    <w:rsid w:val="00033251"/>
    <w:rsid w:val="000467C5"/>
    <w:rsid w:val="00047E3A"/>
    <w:rsid w:val="00055FC2"/>
    <w:rsid w:val="0005711D"/>
    <w:rsid w:val="00064B6B"/>
    <w:rsid w:val="00072166"/>
    <w:rsid w:val="00080183"/>
    <w:rsid w:val="00096BEC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E71A0"/>
    <w:rsid w:val="000F45B2"/>
    <w:rsid w:val="00106B8A"/>
    <w:rsid w:val="00106E7E"/>
    <w:rsid w:val="00110B97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B2D18"/>
    <w:rsid w:val="001B47A1"/>
    <w:rsid w:val="001B5C17"/>
    <w:rsid w:val="001C3C24"/>
    <w:rsid w:val="001C5ACB"/>
    <w:rsid w:val="001C7BD4"/>
    <w:rsid w:val="001C7EDE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2739B"/>
    <w:rsid w:val="002313AC"/>
    <w:rsid w:val="00240E0D"/>
    <w:rsid w:val="00246605"/>
    <w:rsid w:val="00246844"/>
    <w:rsid w:val="0025282E"/>
    <w:rsid w:val="00252BF1"/>
    <w:rsid w:val="00255652"/>
    <w:rsid w:val="002559B4"/>
    <w:rsid w:val="00256115"/>
    <w:rsid w:val="00260E3A"/>
    <w:rsid w:val="00264CBE"/>
    <w:rsid w:val="002653A1"/>
    <w:rsid w:val="00270596"/>
    <w:rsid w:val="00272E50"/>
    <w:rsid w:val="00275DA5"/>
    <w:rsid w:val="002A0EAA"/>
    <w:rsid w:val="002A2F58"/>
    <w:rsid w:val="002A3674"/>
    <w:rsid w:val="002A4336"/>
    <w:rsid w:val="002A519F"/>
    <w:rsid w:val="002B0F0C"/>
    <w:rsid w:val="002B1F09"/>
    <w:rsid w:val="002B68BC"/>
    <w:rsid w:val="002C12C6"/>
    <w:rsid w:val="002C7045"/>
    <w:rsid w:val="002D274D"/>
    <w:rsid w:val="002E1931"/>
    <w:rsid w:val="0030203B"/>
    <w:rsid w:val="00303478"/>
    <w:rsid w:val="003234CE"/>
    <w:rsid w:val="00323BED"/>
    <w:rsid w:val="003240A1"/>
    <w:rsid w:val="00325329"/>
    <w:rsid w:val="00327DA9"/>
    <w:rsid w:val="00327EFB"/>
    <w:rsid w:val="00331EF3"/>
    <w:rsid w:val="003337FB"/>
    <w:rsid w:val="00333F46"/>
    <w:rsid w:val="003436E9"/>
    <w:rsid w:val="003513F7"/>
    <w:rsid w:val="00352D26"/>
    <w:rsid w:val="00354231"/>
    <w:rsid w:val="00357EA3"/>
    <w:rsid w:val="003639E9"/>
    <w:rsid w:val="003879F4"/>
    <w:rsid w:val="0039131B"/>
    <w:rsid w:val="003936A5"/>
    <w:rsid w:val="00394B7E"/>
    <w:rsid w:val="00395685"/>
    <w:rsid w:val="003A30D8"/>
    <w:rsid w:val="003A6F35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3F1D73"/>
    <w:rsid w:val="003F7332"/>
    <w:rsid w:val="00404236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90CC3"/>
    <w:rsid w:val="00492540"/>
    <w:rsid w:val="00494B0F"/>
    <w:rsid w:val="00494F67"/>
    <w:rsid w:val="0049592F"/>
    <w:rsid w:val="00496930"/>
    <w:rsid w:val="004A17AE"/>
    <w:rsid w:val="004A4CF4"/>
    <w:rsid w:val="004A77DE"/>
    <w:rsid w:val="004C3C72"/>
    <w:rsid w:val="004C5563"/>
    <w:rsid w:val="004C6B1E"/>
    <w:rsid w:val="004D4709"/>
    <w:rsid w:val="004E4B4D"/>
    <w:rsid w:val="004E6940"/>
    <w:rsid w:val="004F031E"/>
    <w:rsid w:val="004F1CE5"/>
    <w:rsid w:val="004F3DAA"/>
    <w:rsid w:val="004F4E9F"/>
    <w:rsid w:val="004F6013"/>
    <w:rsid w:val="005003E1"/>
    <w:rsid w:val="00500D1C"/>
    <w:rsid w:val="0050200A"/>
    <w:rsid w:val="00530C08"/>
    <w:rsid w:val="00535CF2"/>
    <w:rsid w:val="005370A9"/>
    <w:rsid w:val="00537558"/>
    <w:rsid w:val="00537DD6"/>
    <w:rsid w:val="00542013"/>
    <w:rsid w:val="005432BB"/>
    <w:rsid w:val="00550A43"/>
    <w:rsid w:val="00552196"/>
    <w:rsid w:val="00553E9A"/>
    <w:rsid w:val="005565D6"/>
    <w:rsid w:val="00570496"/>
    <w:rsid w:val="005723A6"/>
    <w:rsid w:val="00573570"/>
    <w:rsid w:val="00585FAA"/>
    <w:rsid w:val="00591941"/>
    <w:rsid w:val="00593C2B"/>
    <w:rsid w:val="005A3D94"/>
    <w:rsid w:val="005A439C"/>
    <w:rsid w:val="005A6C7D"/>
    <w:rsid w:val="005B73DD"/>
    <w:rsid w:val="005C4C3A"/>
    <w:rsid w:val="005C7BE0"/>
    <w:rsid w:val="005D014E"/>
    <w:rsid w:val="005D4454"/>
    <w:rsid w:val="005D782F"/>
    <w:rsid w:val="005E0744"/>
    <w:rsid w:val="005E615B"/>
    <w:rsid w:val="005E7D5A"/>
    <w:rsid w:val="005F076B"/>
    <w:rsid w:val="005F1755"/>
    <w:rsid w:val="005F6D80"/>
    <w:rsid w:val="00601961"/>
    <w:rsid w:val="0060478F"/>
    <w:rsid w:val="006151E5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4547"/>
    <w:rsid w:val="00655DE3"/>
    <w:rsid w:val="0066676A"/>
    <w:rsid w:val="00670795"/>
    <w:rsid w:val="00671DD0"/>
    <w:rsid w:val="0067269F"/>
    <w:rsid w:val="00684814"/>
    <w:rsid w:val="00685AC9"/>
    <w:rsid w:val="00687CE9"/>
    <w:rsid w:val="00690C22"/>
    <w:rsid w:val="00690F6A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072B8"/>
    <w:rsid w:val="007113AB"/>
    <w:rsid w:val="0072092B"/>
    <w:rsid w:val="00726F94"/>
    <w:rsid w:val="00732D1E"/>
    <w:rsid w:val="00733C77"/>
    <w:rsid w:val="00734CC1"/>
    <w:rsid w:val="00735803"/>
    <w:rsid w:val="00737FB8"/>
    <w:rsid w:val="0074104A"/>
    <w:rsid w:val="00745049"/>
    <w:rsid w:val="00747112"/>
    <w:rsid w:val="007579E8"/>
    <w:rsid w:val="007610C6"/>
    <w:rsid w:val="00776010"/>
    <w:rsid w:val="007805B0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512C"/>
    <w:rsid w:val="007B37CD"/>
    <w:rsid w:val="007B54D6"/>
    <w:rsid w:val="007B59BF"/>
    <w:rsid w:val="007C707A"/>
    <w:rsid w:val="007E46F2"/>
    <w:rsid w:val="007E56E2"/>
    <w:rsid w:val="007E79EE"/>
    <w:rsid w:val="007F61D8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57A4"/>
    <w:rsid w:val="00850A02"/>
    <w:rsid w:val="00852D7E"/>
    <w:rsid w:val="008577BE"/>
    <w:rsid w:val="00860BC1"/>
    <w:rsid w:val="008620B8"/>
    <w:rsid w:val="00864B3A"/>
    <w:rsid w:val="00870216"/>
    <w:rsid w:val="00872303"/>
    <w:rsid w:val="00872E81"/>
    <w:rsid w:val="00877E90"/>
    <w:rsid w:val="008807C5"/>
    <w:rsid w:val="0088221B"/>
    <w:rsid w:val="00887247"/>
    <w:rsid w:val="00893819"/>
    <w:rsid w:val="00893AA5"/>
    <w:rsid w:val="00893B58"/>
    <w:rsid w:val="008977A8"/>
    <w:rsid w:val="008A05CA"/>
    <w:rsid w:val="008A4AB1"/>
    <w:rsid w:val="008D2964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3010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64253"/>
    <w:rsid w:val="00964552"/>
    <w:rsid w:val="009712A2"/>
    <w:rsid w:val="00974B61"/>
    <w:rsid w:val="009776C4"/>
    <w:rsid w:val="00980FDF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3169"/>
    <w:rsid w:val="00A1574B"/>
    <w:rsid w:val="00A24CEB"/>
    <w:rsid w:val="00A25DC1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063A"/>
    <w:rsid w:val="00A6492C"/>
    <w:rsid w:val="00A65ABD"/>
    <w:rsid w:val="00A66FD6"/>
    <w:rsid w:val="00A72271"/>
    <w:rsid w:val="00A820C5"/>
    <w:rsid w:val="00A82CCE"/>
    <w:rsid w:val="00A87A55"/>
    <w:rsid w:val="00A9144F"/>
    <w:rsid w:val="00AA0CE4"/>
    <w:rsid w:val="00AA5C02"/>
    <w:rsid w:val="00AA728C"/>
    <w:rsid w:val="00AB031E"/>
    <w:rsid w:val="00AB0E36"/>
    <w:rsid w:val="00AB2EDE"/>
    <w:rsid w:val="00AB48F2"/>
    <w:rsid w:val="00AB5E6A"/>
    <w:rsid w:val="00AB7577"/>
    <w:rsid w:val="00AD3D07"/>
    <w:rsid w:val="00AD5EE9"/>
    <w:rsid w:val="00AD7EEE"/>
    <w:rsid w:val="00AE2029"/>
    <w:rsid w:val="00AE4D20"/>
    <w:rsid w:val="00AF17D6"/>
    <w:rsid w:val="00AF514E"/>
    <w:rsid w:val="00AF5BA7"/>
    <w:rsid w:val="00B026DB"/>
    <w:rsid w:val="00B13D08"/>
    <w:rsid w:val="00B16296"/>
    <w:rsid w:val="00B17ECC"/>
    <w:rsid w:val="00B21E1E"/>
    <w:rsid w:val="00B2229E"/>
    <w:rsid w:val="00B23EA7"/>
    <w:rsid w:val="00B2554A"/>
    <w:rsid w:val="00B27CD3"/>
    <w:rsid w:val="00B3647E"/>
    <w:rsid w:val="00B50D87"/>
    <w:rsid w:val="00B57341"/>
    <w:rsid w:val="00B57AB6"/>
    <w:rsid w:val="00B62CC8"/>
    <w:rsid w:val="00B6473C"/>
    <w:rsid w:val="00B66B28"/>
    <w:rsid w:val="00B6757C"/>
    <w:rsid w:val="00B6766F"/>
    <w:rsid w:val="00B67704"/>
    <w:rsid w:val="00B708FA"/>
    <w:rsid w:val="00B73223"/>
    <w:rsid w:val="00B75702"/>
    <w:rsid w:val="00B7723E"/>
    <w:rsid w:val="00B8009F"/>
    <w:rsid w:val="00B816FC"/>
    <w:rsid w:val="00B839D0"/>
    <w:rsid w:val="00B86EB9"/>
    <w:rsid w:val="00B87675"/>
    <w:rsid w:val="00B92B8D"/>
    <w:rsid w:val="00B9594B"/>
    <w:rsid w:val="00BA1A7D"/>
    <w:rsid w:val="00BA3220"/>
    <w:rsid w:val="00BB07F6"/>
    <w:rsid w:val="00BB0EE7"/>
    <w:rsid w:val="00BB22AD"/>
    <w:rsid w:val="00BB2779"/>
    <w:rsid w:val="00BB2E13"/>
    <w:rsid w:val="00BC4017"/>
    <w:rsid w:val="00BC4AC9"/>
    <w:rsid w:val="00BD0290"/>
    <w:rsid w:val="00BD0609"/>
    <w:rsid w:val="00BD144F"/>
    <w:rsid w:val="00BD2041"/>
    <w:rsid w:val="00BD6BDC"/>
    <w:rsid w:val="00BD7B9D"/>
    <w:rsid w:val="00BE5A25"/>
    <w:rsid w:val="00BE6568"/>
    <w:rsid w:val="00BE6962"/>
    <w:rsid w:val="00BF1205"/>
    <w:rsid w:val="00BF55FF"/>
    <w:rsid w:val="00BF6C3C"/>
    <w:rsid w:val="00BF708B"/>
    <w:rsid w:val="00C02E80"/>
    <w:rsid w:val="00C07E7C"/>
    <w:rsid w:val="00C12274"/>
    <w:rsid w:val="00C15129"/>
    <w:rsid w:val="00C2472A"/>
    <w:rsid w:val="00C26A7D"/>
    <w:rsid w:val="00C32690"/>
    <w:rsid w:val="00C43BD7"/>
    <w:rsid w:val="00C44DC4"/>
    <w:rsid w:val="00C509EA"/>
    <w:rsid w:val="00C565D7"/>
    <w:rsid w:val="00C56C48"/>
    <w:rsid w:val="00C74F36"/>
    <w:rsid w:val="00C76893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C5973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2C98"/>
    <w:rsid w:val="00D33822"/>
    <w:rsid w:val="00D42766"/>
    <w:rsid w:val="00D43820"/>
    <w:rsid w:val="00D439D2"/>
    <w:rsid w:val="00D46674"/>
    <w:rsid w:val="00D47D57"/>
    <w:rsid w:val="00D572CB"/>
    <w:rsid w:val="00D60D4A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69D5"/>
    <w:rsid w:val="00D86BE3"/>
    <w:rsid w:val="00D91081"/>
    <w:rsid w:val="00D92B85"/>
    <w:rsid w:val="00DA07DF"/>
    <w:rsid w:val="00DA5A32"/>
    <w:rsid w:val="00DB14C7"/>
    <w:rsid w:val="00DB1B68"/>
    <w:rsid w:val="00DB2DFF"/>
    <w:rsid w:val="00DB3F3E"/>
    <w:rsid w:val="00DC6F37"/>
    <w:rsid w:val="00DD3DB2"/>
    <w:rsid w:val="00DE3E92"/>
    <w:rsid w:val="00DE5A4A"/>
    <w:rsid w:val="00DF21BA"/>
    <w:rsid w:val="00DF3EA8"/>
    <w:rsid w:val="00DF745D"/>
    <w:rsid w:val="00E02E8F"/>
    <w:rsid w:val="00E06353"/>
    <w:rsid w:val="00E06C70"/>
    <w:rsid w:val="00E075BC"/>
    <w:rsid w:val="00E07F42"/>
    <w:rsid w:val="00E17E0A"/>
    <w:rsid w:val="00E21AF3"/>
    <w:rsid w:val="00E232A0"/>
    <w:rsid w:val="00E3159E"/>
    <w:rsid w:val="00E33766"/>
    <w:rsid w:val="00E40D56"/>
    <w:rsid w:val="00E444DC"/>
    <w:rsid w:val="00E5394A"/>
    <w:rsid w:val="00E56D64"/>
    <w:rsid w:val="00E605CC"/>
    <w:rsid w:val="00E648D9"/>
    <w:rsid w:val="00E6602E"/>
    <w:rsid w:val="00E66128"/>
    <w:rsid w:val="00E712D0"/>
    <w:rsid w:val="00E91563"/>
    <w:rsid w:val="00E9723C"/>
    <w:rsid w:val="00EA1BA2"/>
    <w:rsid w:val="00EA2082"/>
    <w:rsid w:val="00EA2D0D"/>
    <w:rsid w:val="00EA3513"/>
    <w:rsid w:val="00EB05F2"/>
    <w:rsid w:val="00EB7635"/>
    <w:rsid w:val="00EB7BA2"/>
    <w:rsid w:val="00EC1633"/>
    <w:rsid w:val="00EC36AE"/>
    <w:rsid w:val="00EC4D29"/>
    <w:rsid w:val="00EC588D"/>
    <w:rsid w:val="00EC7E0B"/>
    <w:rsid w:val="00ED5A45"/>
    <w:rsid w:val="00EE0A86"/>
    <w:rsid w:val="00EE4EF1"/>
    <w:rsid w:val="00EE691F"/>
    <w:rsid w:val="00EF450E"/>
    <w:rsid w:val="00EF546B"/>
    <w:rsid w:val="00EF5D78"/>
    <w:rsid w:val="00EF6F6F"/>
    <w:rsid w:val="00F05C6A"/>
    <w:rsid w:val="00F07DF3"/>
    <w:rsid w:val="00F1077E"/>
    <w:rsid w:val="00F14169"/>
    <w:rsid w:val="00F165D0"/>
    <w:rsid w:val="00F2691C"/>
    <w:rsid w:val="00F30E8C"/>
    <w:rsid w:val="00F3710F"/>
    <w:rsid w:val="00F57EE4"/>
    <w:rsid w:val="00F61E92"/>
    <w:rsid w:val="00F62C9A"/>
    <w:rsid w:val="00F63441"/>
    <w:rsid w:val="00F65996"/>
    <w:rsid w:val="00F71580"/>
    <w:rsid w:val="00F73A8E"/>
    <w:rsid w:val="00F90630"/>
    <w:rsid w:val="00F95F43"/>
    <w:rsid w:val="00FA5337"/>
    <w:rsid w:val="00FB2829"/>
    <w:rsid w:val="00FB3B1D"/>
    <w:rsid w:val="00FB3F95"/>
    <w:rsid w:val="00FB5705"/>
    <w:rsid w:val="00FB5D38"/>
    <w:rsid w:val="00FB750D"/>
    <w:rsid w:val="00FC342C"/>
    <w:rsid w:val="00FC3C63"/>
    <w:rsid w:val="00FD26D7"/>
    <w:rsid w:val="00FD319F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ig.pr.gov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2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FD40-1240-4C2F-B748-72A42F571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CD163C-8FF4-49E6-97C2-4B39D81003A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AB4E24C2-A5E8-4082-B762-D73F0B208A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DDA7D-8049-4D22-B94E-066D4915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G-Directorio de Agencia</vt:lpstr>
    </vt:vector>
  </TitlesOfParts>
  <Company>Hewlett-Packard</Company>
  <LinksUpToDate>false</LinksUpToDate>
  <CharactersWithSpaces>1447</CharactersWithSpaces>
  <SharedDoc>false</SharedDoc>
  <HLinks>
    <vt:vector size="18" baseType="variant">
      <vt:variant>
        <vt:i4>2883634</vt:i4>
      </vt:variant>
      <vt:variant>
        <vt:i4>26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23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20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G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2-08-21T22:20:00Z</cp:lastPrinted>
  <dcterms:created xsi:type="dcterms:W3CDTF">2012-08-31T18:26:00Z</dcterms:created>
  <dcterms:modified xsi:type="dcterms:W3CDTF">2016-01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